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D1" w:rsidRPr="006205E3" w:rsidRDefault="006D7999" w:rsidP="00061A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6FD1" w:rsidRPr="006205E3">
        <w:rPr>
          <w:rFonts w:ascii="Times New Roman" w:hAnsi="Times New Roman"/>
        </w:rPr>
        <w:t xml:space="preserve">    </w:t>
      </w:r>
      <w:r w:rsidR="00694643" w:rsidRPr="006205E3">
        <w:rPr>
          <w:rFonts w:ascii="Times New Roman" w:hAnsi="Times New Roman"/>
        </w:rPr>
        <w:t xml:space="preserve">     </w:t>
      </w:r>
      <w:r w:rsidR="00366FD1" w:rsidRPr="006205E3">
        <w:rPr>
          <w:rFonts w:ascii="Times New Roman" w:hAnsi="Times New Roman"/>
        </w:rPr>
        <w:t xml:space="preserve">   </w:t>
      </w:r>
    </w:p>
    <w:p w:rsidR="00A437C3" w:rsidRPr="009200AB" w:rsidRDefault="00366FD1" w:rsidP="009200AB">
      <w:pPr>
        <w:pStyle w:val="a4"/>
        <w:rPr>
          <w:rFonts w:ascii="Times New Roman" w:hAnsi="Times New Roman"/>
        </w:rPr>
      </w:pPr>
      <w:r w:rsidRPr="006205E3">
        <w:rPr>
          <w:rFonts w:ascii="Times New Roman" w:hAnsi="Times New Roman"/>
        </w:rPr>
        <w:t xml:space="preserve">    </w:t>
      </w:r>
      <w:r w:rsidR="009200AB" w:rsidRPr="009200AB">
        <w:rPr>
          <w:rFonts w:ascii="Times New Roman" w:hAnsi="Times New Roman"/>
          <w:noProof/>
        </w:rPr>
        <w:drawing>
          <wp:inline distT="0" distB="0" distL="0" distR="0">
            <wp:extent cx="9251950" cy="1854323"/>
            <wp:effectExtent l="19050" t="0" r="6350" b="0"/>
            <wp:docPr id="2" name="Рисунок 1" descr="G:\для распис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спис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5E3">
        <w:rPr>
          <w:rFonts w:ascii="Times New Roman" w:hAnsi="Times New Roman"/>
        </w:rPr>
        <w:t xml:space="preserve">                 </w:t>
      </w:r>
    </w:p>
    <w:p w:rsidR="00903137" w:rsidRDefault="00903137" w:rsidP="00903137">
      <w:pPr>
        <w:jc w:val="center"/>
        <w:rPr>
          <w:b/>
          <w:sz w:val="32"/>
          <w:szCs w:val="28"/>
        </w:rPr>
      </w:pPr>
      <w:proofErr w:type="spellStart"/>
      <w:r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  <w:t>Кутуковский</w:t>
      </w:r>
      <w:proofErr w:type="spellEnd"/>
      <w:r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  <w:t xml:space="preserve"> филиал МБОУ «</w:t>
      </w:r>
      <w:proofErr w:type="spellStart"/>
      <w:r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  <w:t>Исадская</w:t>
      </w:r>
      <w:proofErr w:type="spellEnd"/>
      <w:r>
        <w:rPr>
          <w:rFonts w:ascii="Times New Roman" w:eastAsia="Lucida Sans Unicode" w:hAnsi="Times New Roman"/>
          <w:b/>
          <w:color w:val="000000"/>
          <w:kern w:val="2"/>
          <w:sz w:val="28"/>
          <w:szCs w:val="28"/>
          <w:lang w:eastAsia="hi-IN" w:bidi="hi-IN"/>
        </w:rPr>
        <w:t xml:space="preserve"> СОШ»</w:t>
      </w:r>
    </w:p>
    <w:p w:rsidR="00C3294B" w:rsidRPr="006205E3" w:rsidRDefault="006205E3" w:rsidP="006B1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E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7C211F">
        <w:rPr>
          <w:rFonts w:ascii="Times New Roman" w:hAnsi="Times New Roman" w:cs="Times New Roman"/>
          <w:b/>
          <w:sz w:val="32"/>
          <w:szCs w:val="32"/>
        </w:rPr>
        <w:t>уроков Бурцева Олега</w:t>
      </w:r>
      <w:r w:rsidR="00685A56">
        <w:rPr>
          <w:rFonts w:ascii="Times New Roman" w:hAnsi="Times New Roman" w:cs="Times New Roman"/>
          <w:b/>
          <w:sz w:val="32"/>
          <w:szCs w:val="32"/>
        </w:rPr>
        <w:t>, обучающегося</w:t>
      </w:r>
      <w:r w:rsidR="007C211F">
        <w:rPr>
          <w:rFonts w:ascii="Times New Roman" w:hAnsi="Times New Roman" w:cs="Times New Roman"/>
          <w:b/>
          <w:sz w:val="32"/>
          <w:szCs w:val="32"/>
        </w:rPr>
        <w:t xml:space="preserve"> 3 </w:t>
      </w:r>
      <w:r w:rsidR="00816008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A256F0">
        <w:rPr>
          <w:rFonts w:ascii="Times New Roman" w:hAnsi="Times New Roman" w:cs="Times New Roman"/>
          <w:b/>
          <w:sz w:val="32"/>
          <w:szCs w:val="32"/>
        </w:rPr>
        <w:t xml:space="preserve"> по АООП </w:t>
      </w:r>
      <w:r w:rsidR="00685A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05E3">
        <w:rPr>
          <w:rFonts w:ascii="Times New Roman" w:hAnsi="Times New Roman" w:cs="Times New Roman"/>
          <w:b/>
          <w:sz w:val="32"/>
          <w:szCs w:val="32"/>
        </w:rPr>
        <w:t>(на дому)</w:t>
      </w:r>
      <w:r w:rsidR="006B1CF0">
        <w:rPr>
          <w:rFonts w:ascii="Times New Roman" w:hAnsi="Times New Roman" w:cs="Times New Roman"/>
          <w:b/>
          <w:sz w:val="32"/>
          <w:szCs w:val="32"/>
        </w:rPr>
        <w:t>,</w:t>
      </w:r>
      <w:r w:rsidR="006B1CF0" w:rsidRPr="006205E3">
        <w:rPr>
          <w:rFonts w:ascii="Times New Roman" w:hAnsi="Times New Roman" w:cs="Times New Roman"/>
          <w:b/>
          <w:sz w:val="32"/>
          <w:szCs w:val="32"/>
        </w:rPr>
        <w:t xml:space="preserve">2019-2020 </w:t>
      </w:r>
      <w:proofErr w:type="spellStart"/>
      <w:r w:rsidR="006B1CF0" w:rsidRPr="006205E3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6B1CF0" w:rsidRPr="006205E3">
        <w:rPr>
          <w:rFonts w:ascii="Times New Roman" w:hAnsi="Times New Roman" w:cs="Times New Roman"/>
          <w:b/>
          <w:sz w:val="32"/>
          <w:szCs w:val="32"/>
        </w:rPr>
        <w:t>. год</w:t>
      </w:r>
      <w:r w:rsidR="009200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7D4">
        <w:rPr>
          <w:rFonts w:ascii="Times New Roman" w:hAnsi="Times New Roman" w:cs="Times New Roman"/>
          <w:b/>
          <w:sz w:val="32"/>
          <w:szCs w:val="32"/>
        </w:rPr>
        <w:t>Д</w:t>
      </w:r>
      <w:r w:rsidR="009200AB">
        <w:rPr>
          <w:rFonts w:ascii="Times New Roman" w:hAnsi="Times New Roman" w:cs="Times New Roman"/>
          <w:b/>
          <w:sz w:val="32"/>
          <w:szCs w:val="32"/>
        </w:rPr>
        <w:t>истанционно</w:t>
      </w:r>
      <w:r w:rsidR="008D27D4">
        <w:rPr>
          <w:rFonts w:ascii="Times New Roman" w:hAnsi="Times New Roman" w:cs="Times New Roman"/>
          <w:b/>
          <w:sz w:val="32"/>
          <w:szCs w:val="32"/>
        </w:rPr>
        <w:t>е обучение</w:t>
      </w:r>
      <w:r w:rsidR="009200AB">
        <w:rPr>
          <w:rFonts w:ascii="Times New Roman" w:hAnsi="Times New Roman" w:cs="Times New Roman"/>
          <w:b/>
          <w:sz w:val="32"/>
          <w:szCs w:val="32"/>
        </w:rPr>
        <w:t xml:space="preserve"> с 6 апреля 2020г. </w:t>
      </w:r>
    </w:p>
    <w:tbl>
      <w:tblPr>
        <w:tblStyle w:val="a3"/>
        <w:tblW w:w="13009" w:type="dxa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925"/>
      </w:tblGrid>
      <w:tr w:rsidR="009200AB" w:rsidRPr="006205E3" w:rsidTr="009200AB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62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</w:tr>
      <w:tr w:rsidR="009200AB" w:rsidRPr="006205E3" w:rsidTr="009200AB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B96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62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B" w:rsidRPr="006205E3" w:rsidTr="009200AB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B" w:rsidRPr="006205E3" w:rsidTr="009200AB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B" w:rsidRPr="006205E3" w:rsidTr="009200AB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B" w:rsidRPr="006205E3" w:rsidTr="009200AB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0AB" w:rsidRPr="006205E3" w:rsidTr="009200AB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Pr="006205E3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9200AB" w:rsidRPr="006205E3" w:rsidTr="009200AB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Pr="006205E3" w:rsidRDefault="009200AB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0AB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0AB" w:rsidRDefault="009200AB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</w:tbl>
    <w:p w:rsidR="006205E3" w:rsidRDefault="002409DD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3294B" w:rsidRPr="006205E3" w:rsidRDefault="006205E3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>С родителями согласовано:  _______</w:t>
      </w:r>
      <w:r w:rsidR="00685A56">
        <w:rPr>
          <w:rFonts w:ascii="Times New Roman" w:hAnsi="Times New Roman" w:cs="Times New Roman"/>
          <w:b/>
          <w:sz w:val="28"/>
          <w:szCs w:val="28"/>
        </w:rPr>
        <w:t>_________________ /</w:t>
      </w:r>
      <w:r w:rsidR="002409DD" w:rsidRPr="006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56C">
        <w:rPr>
          <w:rFonts w:ascii="Times New Roman" w:hAnsi="Times New Roman" w:cs="Times New Roman"/>
          <w:b/>
          <w:sz w:val="28"/>
          <w:szCs w:val="28"/>
        </w:rPr>
        <w:t>Воробьева В.С./</w:t>
      </w:r>
    </w:p>
    <w:sectPr w:rsidR="00C3294B" w:rsidRPr="006205E3" w:rsidSect="009600DD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FD1"/>
    <w:rsid w:val="00004FB5"/>
    <w:rsid w:val="000203B3"/>
    <w:rsid w:val="00021913"/>
    <w:rsid w:val="00061A0B"/>
    <w:rsid w:val="00072180"/>
    <w:rsid w:val="000C46B2"/>
    <w:rsid w:val="000E46FB"/>
    <w:rsid w:val="001036B0"/>
    <w:rsid w:val="00115A8C"/>
    <w:rsid w:val="00120CDE"/>
    <w:rsid w:val="001273FD"/>
    <w:rsid w:val="00150386"/>
    <w:rsid w:val="0017738C"/>
    <w:rsid w:val="00177AF4"/>
    <w:rsid w:val="001C6329"/>
    <w:rsid w:val="001C6876"/>
    <w:rsid w:val="002356AE"/>
    <w:rsid w:val="002409DD"/>
    <w:rsid w:val="002D0577"/>
    <w:rsid w:val="00340868"/>
    <w:rsid w:val="003427F9"/>
    <w:rsid w:val="00361187"/>
    <w:rsid w:val="00366FD1"/>
    <w:rsid w:val="00374650"/>
    <w:rsid w:val="00375E01"/>
    <w:rsid w:val="00397021"/>
    <w:rsid w:val="003A1A80"/>
    <w:rsid w:val="003C4956"/>
    <w:rsid w:val="003D238B"/>
    <w:rsid w:val="003F2890"/>
    <w:rsid w:val="00405BB3"/>
    <w:rsid w:val="004165AE"/>
    <w:rsid w:val="00454A65"/>
    <w:rsid w:val="00461784"/>
    <w:rsid w:val="00462B37"/>
    <w:rsid w:val="00472246"/>
    <w:rsid w:val="004D456C"/>
    <w:rsid w:val="005153BB"/>
    <w:rsid w:val="0052620C"/>
    <w:rsid w:val="00526976"/>
    <w:rsid w:val="00547DDD"/>
    <w:rsid w:val="00566204"/>
    <w:rsid w:val="0057290E"/>
    <w:rsid w:val="005741EE"/>
    <w:rsid w:val="005756C7"/>
    <w:rsid w:val="0057596D"/>
    <w:rsid w:val="00575FE1"/>
    <w:rsid w:val="00577683"/>
    <w:rsid w:val="00587D6E"/>
    <w:rsid w:val="005D469A"/>
    <w:rsid w:val="005E2619"/>
    <w:rsid w:val="005E6ACD"/>
    <w:rsid w:val="005E6D42"/>
    <w:rsid w:val="005F760D"/>
    <w:rsid w:val="006205E3"/>
    <w:rsid w:val="00623144"/>
    <w:rsid w:val="0062457D"/>
    <w:rsid w:val="00651EF7"/>
    <w:rsid w:val="00675B9E"/>
    <w:rsid w:val="006850AF"/>
    <w:rsid w:val="00685A56"/>
    <w:rsid w:val="00694643"/>
    <w:rsid w:val="006B1CF0"/>
    <w:rsid w:val="006D7999"/>
    <w:rsid w:val="006F727B"/>
    <w:rsid w:val="00732EF9"/>
    <w:rsid w:val="007364FA"/>
    <w:rsid w:val="00737B75"/>
    <w:rsid w:val="00785C9A"/>
    <w:rsid w:val="00794B93"/>
    <w:rsid w:val="00796919"/>
    <w:rsid w:val="00796920"/>
    <w:rsid w:val="007975ED"/>
    <w:rsid w:val="007A26B8"/>
    <w:rsid w:val="007C211F"/>
    <w:rsid w:val="007C7375"/>
    <w:rsid w:val="007D3E84"/>
    <w:rsid w:val="007D4F17"/>
    <w:rsid w:val="007E7804"/>
    <w:rsid w:val="008136CD"/>
    <w:rsid w:val="00816008"/>
    <w:rsid w:val="00820C04"/>
    <w:rsid w:val="00823D84"/>
    <w:rsid w:val="0084672D"/>
    <w:rsid w:val="00854642"/>
    <w:rsid w:val="0088319C"/>
    <w:rsid w:val="008B59A9"/>
    <w:rsid w:val="008C3630"/>
    <w:rsid w:val="008D27D4"/>
    <w:rsid w:val="008D5085"/>
    <w:rsid w:val="00903137"/>
    <w:rsid w:val="009200AB"/>
    <w:rsid w:val="0093264F"/>
    <w:rsid w:val="0095119B"/>
    <w:rsid w:val="009600DD"/>
    <w:rsid w:val="0096503C"/>
    <w:rsid w:val="009810FA"/>
    <w:rsid w:val="009B2644"/>
    <w:rsid w:val="00A256F0"/>
    <w:rsid w:val="00A35F5F"/>
    <w:rsid w:val="00A437C3"/>
    <w:rsid w:val="00A85BF2"/>
    <w:rsid w:val="00AA11FC"/>
    <w:rsid w:val="00AE4AA1"/>
    <w:rsid w:val="00B20CBC"/>
    <w:rsid w:val="00B560BC"/>
    <w:rsid w:val="00B95827"/>
    <w:rsid w:val="00B9634A"/>
    <w:rsid w:val="00BA20B2"/>
    <w:rsid w:val="00BD24A2"/>
    <w:rsid w:val="00C05137"/>
    <w:rsid w:val="00C15A2A"/>
    <w:rsid w:val="00C3294B"/>
    <w:rsid w:val="00C33AC3"/>
    <w:rsid w:val="00C61508"/>
    <w:rsid w:val="00C675AA"/>
    <w:rsid w:val="00C86F9D"/>
    <w:rsid w:val="00CA7C99"/>
    <w:rsid w:val="00CC2C45"/>
    <w:rsid w:val="00CE4B3B"/>
    <w:rsid w:val="00CF72B8"/>
    <w:rsid w:val="00D15C5A"/>
    <w:rsid w:val="00D45C6E"/>
    <w:rsid w:val="00D56AF3"/>
    <w:rsid w:val="00D83968"/>
    <w:rsid w:val="00E47F5B"/>
    <w:rsid w:val="00E94470"/>
    <w:rsid w:val="00EB2870"/>
    <w:rsid w:val="00EB3334"/>
    <w:rsid w:val="00EC3412"/>
    <w:rsid w:val="00EE276A"/>
    <w:rsid w:val="00F04255"/>
    <w:rsid w:val="00F269B8"/>
    <w:rsid w:val="00F46121"/>
    <w:rsid w:val="00F50D03"/>
    <w:rsid w:val="00F578BF"/>
    <w:rsid w:val="00F838FE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4"/>
  </w:style>
  <w:style w:type="paragraph" w:styleId="1">
    <w:name w:val="heading 1"/>
    <w:basedOn w:val="a"/>
    <w:next w:val="a"/>
    <w:link w:val="10"/>
    <w:uiPriority w:val="9"/>
    <w:qFormat/>
    <w:rsid w:val="001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F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D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05D5-BC39-4E3F-B483-7F8E1A3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ee</cp:lastModifiedBy>
  <cp:revision>21</cp:revision>
  <cp:lastPrinted>2019-10-04T06:56:00Z</cp:lastPrinted>
  <dcterms:created xsi:type="dcterms:W3CDTF">2020-01-24T08:57:00Z</dcterms:created>
  <dcterms:modified xsi:type="dcterms:W3CDTF">2020-04-03T17:10:00Z</dcterms:modified>
</cp:coreProperties>
</file>